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E1BF4" w14:textId="77777777" w:rsidR="00F51A60" w:rsidRPr="00F51A60" w:rsidRDefault="00F51A60" w:rsidP="00F51A60">
      <w:pPr>
        <w:jc w:val="center"/>
        <w:rPr>
          <w:rFonts w:asciiTheme="minorEastAsia" w:hAnsiTheme="minorEastAsia"/>
        </w:rPr>
      </w:pPr>
      <w:r w:rsidRPr="00F51A60">
        <w:rPr>
          <w:rFonts w:asciiTheme="minorEastAsia" w:hAnsiTheme="minorEastAsia"/>
        </w:rPr>
        <w:t>cafe ma-no</w:t>
      </w:r>
      <w:r w:rsidRPr="00F51A60">
        <w:rPr>
          <w:rFonts w:asciiTheme="minorEastAsia" w:hAnsiTheme="minorEastAsia" w:hint="eastAsia"/>
        </w:rPr>
        <w:t>からの質問シート</w:t>
      </w:r>
    </w:p>
    <w:p w14:paraId="6C3301CE" w14:textId="77777777" w:rsidR="00F51A60" w:rsidRPr="00F51A60" w:rsidRDefault="00F51A60">
      <w:pPr>
        <w:rPr>
          <w:rFonts w:asciiTheme="minorEastAsia" w:hAnsiTheme="minorEastAsia"/>
        </w:rPr>
      </w:pPr>
    </w:p>
    <w:p w14:paraId="72174343" w14:textId="73C3FB1F" w:rsidR="00A56500" w:rsidRPr="008E256C" w:rsidRDefault="00414B94" w:rsidP="00A565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8E256C">
        <w:rPr>
          <w:rFonts w:asciiTheme="minorEastAsia" w:hAnsiTheme="minorEastAsia" w:hint="eastAsia"/>
        </w:rPr>
        <w:t>・</w:t>
      </w:r>
      <w:r w:rsidR="008E256C" w:rsidRPr="008E256C">
        <w:rPr>
          <w:rFonts w:asciiTheme="minorEastAsia" w:hAnsiTheme="minorEastAsia" w:hint="eastAsia"/>
        </w:rPr>
        <w:t>氏名</w:t>
      </w:r>
    </w:p>
    <w:p w14:paraId="31A41113" w14:textId="2049204F" w:rsidR="00A56500" w:rsidRPr="008E256C" w:rsidRDefault="008E256C" w:rsidP="008E25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・</w:t>
      </w:r>
      <w:r w:rsidRPr="008E256C">
        <w:rPr>
          <w:rFonts w:asciiTheme="minorEastAsia" w:hAnsiTheme="minorEastAsia" w:hint="eastAsia"/>
        </w:rPr>
        <w:t>性別</w:t>
      </w:r>
    </w:p>
    <w:p w14:paraId="49106D96" w14:textId="090BAF1A" w:rsidR="00A56500" w:rsidRPr="008E256C" w:rsidRDefault="008E256C" w:rsidP="008E25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・</w:t>
      </w:r>
      <w:r w:rsidRPr="008E256C">
        <w:rPr>
          <w:rFonts w:asciiTheme="minorEastAsia" w:hAnsiTheme="minorEastAsia" w:hint="eastAsia"/>
        </w:rPr>
        <w:t>住所</w:t>
      </w:r>
    </w:p>
    <w:p w14:paraId="1648DF8C" w14:textId="4674C739" w:rsidR="00A56500" w:rsidRDefault="008E256C" w:rsidP="008E25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・年齢</w:t>
      </w:r>
    </w:p>
    <w:p w14:paraId="0555068D" w14:textId="458D9213" w:rsidR="002F3F05" w:rsidRDefault="002F3F05" w:rsidP="008E25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〜</w:t>
      </w:r>
      <w:r>
        <w:rPr>
          <w:rFonts w:asciiTheme="minorEastAsia" w:hAnsiTheme="minorEastAsia"/>
        </w:rPr>
        <w:t>Yes No Question</w:t>
      </w:r>
      <w:r>
        <w:rPr>
          <w:rFonts w:asciiTheme="minorEastAsia" w:hAnsiTheme="minorEastAsia" w:hint="eastAsia"/>
        </w:rPr>
        <w:t>〜</w:t>
      </w:r>
    </w:p>
    <w:p w14:paraId="61ABBD78" w14:textId="1702DD5C" w:rsidR="002F3F05" w:rsidRPr="00414B94" w:rsidRDefault="002F3F05" w:rsidP="00414B94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2F3F05">
        <w:rPr>
          <w:rFonts w:asciiTheme="minorEastAsia" w:hAnsiTheme="minorEastAsia" w:hint="eastAsia"/>
        </w:rPr>
        <w:t>コーヒーは好きですか？</w:t>
      </w:r>
      <w:r w:rsidRPr="00F51A60">
        <w:rPr>
          <w:rFonts w:asciiTheme="minorEastAsia" w:hAnsiTheme="minorEastAsia" w:cs="ヒラギノ角ゴ Pro W3" w:hint="eastAsia"/>
          <w:color w:val="42302B"/>
          <w:kern w:val="0"/>
        </w:rPr>
        <w:t>（</w:t>
      </w:r>
      <w:r w:rsidRPr="00F51A60">
        <w:rPr>
          <w:rFonts w:asciiTheme="minorEastAsia" w:hAnsiTheme="minorEastAsia" w:cs="ヒラギノ角ゴ Pro W3"/>
          <w:color w:val="42302B"/>
          <w:kern w:val="0"/>
        </w:rPr>
        <w:t>YES or NO</w:t>
      </w:r>
      <w:r w:rsidRPr="00F51A60">
        <w:rPr>
          <w:rFonts w:asciiTheme="minorEastAsia" w:hAnsiTheme="minorEastAsia" w:cs="ヒラギノ角ゴ Pro W3" w:hint="eastAsia"/>
          <w:color w:val="42302B"/>
          <w:kern w:val="0"/>
        </w:rPr>
        <w:t>）</w:t>
      </w:r>
    </w:p>
    <w:p w14:paraId="56A29DD7" w14:textId="2E1D4942" w:rsidR="00414B94" w:rsidRPr="00414B94" w:rsidRDefault="00414B94" w:rsidP="00414B94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都会は好きですか？</w:t>
      </w:r>
      <w:r w:rsidRPr="00F51A60">
        <w:rPr>
          <w:rFonts w:asciiTheme="minorEastAsia" w:hAnsiTheme="minorEastAsia" w:cs="ヒラギノ角ゴ Pro W3" w:hint="eastAsia"/>
          <w:color w:val="42302B"/>
          <w:kern w:val="0"/>
        </w:rPr>
        <w:t>（</w:t>
      </w:r>
      <w:r w:rsidRPr="00F51A60">
        <w:rPr>
          <w:rFonts w:asciiTheme="minorEastAsia" w:hAnsiTheme="minorEastAsia" w:cs="ヒラギノ角ゴ Pro W3"/>
          <w:color w:val="42302B"/>
          <w:kern w:val="0"/>
        </w:rPr>
        <w:t>YES or NO</w:t>
      </w:r>
      <w:r w:rsidRPr="00F51A60">
        <w:rPr>
          <w:rFonts w:asciiTheme="minorEastAsia" w:hAnsiTheme="minorEastAsia" w:cs="ヒラギノ角ゴ Pro W3" w:hint="eastAsia"/>
          <w:color w:val="42302B"/>
          <w:kern w:val="0"/>
        </w:rPr>
        <w:t>）</w:t>
      </w:r>
    </w:p>
    <w:p w14:paraId="34903B40" w14:textId="5F3E60DC" w:rsidR="00414B94" w:rsidRPr="00414B94" w:rsidRDefault="00414B94" w:rsidP="00414B94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人と話すことは好きですか？</w:t>
      </w:r>
      <w:r w:rsidRPr="00F51A60">
        <w:rPr>
          <w:rFonts w:asciiTheme="minorEastAsia" w:hAnsiTheme="minorEastAsia" w:cs="ヒラギノ角ゴ Pro W3" w:hint="eastAsia"/>
          <w:color w:val="42302B"/>
          <w:kern w:val="0"/>
        </w:rPr>
        <w:t>（</w:t>
      </w:r>
      <w:r w:rsidRPr="00F51A60">
        <w:rPr>
          <w:rFonts w:asciiTheme="minorEastAsia" w:hAnsiTheme="minorEastAsia" w:cs="ヒラギノ角ゴ Pro W3"/>
          <w:color w:val="42302B"/>
          <w:kern w:val="0"/>
        </w:rPr>
        <w:t>YES or NO</w:t>
      </w:r>
      <w:r w:rsidRPr="00F51A60">
        <w:rPr>
          <w:rFonts w:asciiTheme="minorEastAsia" w:hAnsiTheme="minorEastAsia" w:cs="ヒラギノ角ゴ Pro W3" w:hint="eastAsia"/>
          <w:color w:val="42302B"/>
          <w:kern w:val="0"/>
        </w:rPr>
        <w:t>）</w:t>
      </w:r>
    </w:p>
    <w:p w14:paraId="021C7504" w14:textId="1275C364" w:rsidR="002F3F05" w:rsidRPr="00414B94" w:rsidRDefault="002F3F05" w:rsidP="002F3F05">
      <w:pPr>
        <w:pStyle w:val="a3"/>
        <w:numPr>
          <w:ilvl w:val="0"/>
          <w:numId w:val="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独立・開業を目指していますか？</w:t>
      </w:r>
      <w:r w:rsidRPr="00F51A60">
        <w:rPr>
          <w:rFonts w:asciiTheme="minorEastAsia" w:hAnsiTheme="minorEastAsia" w:cs="ヒラギノ角ゴ Pro W3" w:hint="eastAsia"/>
          <w:color w:val="42302B"/>
          <w:kern w:val="0"/>
        </w:rPr>
        <w:t>（</w:t>
      </w:r>
      <w:r w:rsidRPr="00F51A60">
        <w:rPr>
          <w:rFonts w:asciiTheme="minorEastAsia" w:hAnsiTheme="minorEastAsia" w:cs="ヒラギノ角ゴ Pro W3"/>
          <w:color w:val="42302B"/>
          <w:kern w:val="0"/>
        </w:rPr>
        <w:t>YES or NO</w:t>
      </w:r>
      <w:r w:rsidRPr="00F51A60">
        <w:rPr>
          <w:rFonts w:asciiTheme="minorEastAsia" w:hAnsiTheme="minorEastAsia" w:cs="ヒラギノ角ゴ Pro W3" w:hint="eastAsia"/>
          <w:color w:val="42302B"/>
          <w:kern w:val="0"/>
        </w:rPr>
        <w:t>）</w:t>
      </w:r>
    </w:p>
    <w:p w14:paraId="4085C2EE" w14:textId="2FE2ACD6" w:rsidR="00414B94" w:rsidRPr="00414B94" w:rsidRDefault="00414B94" w:rsidP="00414B94">
      <w:pPr>
        <w:rPr>
          <w:rFonts w:asciiTheme="minorEastAsia" w:hAnsiTheme="minorEastAsia"/>
        </w:rPr>
      </w:pPr>
    </w:p>
    <w:p w14:paraId="4AD591AB" w14:textId="77777777" w:rsidR="002F3F05" w:rsidRPr="002F3F05" w:rsidRDefault="002F3F05" w:rsidP="00414B94">
      <w:pPr>
        <w:pStyle w:val="a3"/>
        <w:ind w:leftChars="0" w:left="360"/>
        <w:rPr>
          <w:rFonts w:asciiTheme="minorEastAsia" w:hAnsiTheme="minorEastAsia"/>
        </w:rPr>
      </w:pPr>
    </w:p>
    <w:p w14:paraId="04B4BF5A" w14:textId="77777777" w:rsidR="00A56500" w:rsidRDefault="00A56500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５</w:t>
      </w:r>
      <w:r w:rsidR="008E256C">
        <w:rPr>
          <w:rFonts w:asciiTheme="minorEastAsia" w:hAnsiTheme="minorEastAsia" w:cs="ヒラギノ角ゴ Pro W3" w:hint="eastAsia"/>
          <w:color w:val="42302B"/>
          <w:kern w:val="0"/>
        </w:rPr>
        <w:t>・</w:t>
      </w:r>
      <w:r w:rsidR="00F51A60" w:rsidRPr="008E256C">
        <w:rPr>
          <w:rFonts w:asciiTheme="minorEastAsia" w:hAnsiTheme="minorEastAsia" w:cs="ヒラギノ角ゴ Pro W3" w:hint="eastAsia"/>
          <w:color w:val="42302B"/>
          <w:kern w:val="0"/>
        </w:rPr>
        <w:t>あなたのこれまでの人生の中での成功体験を教えてください。 </w:t>
      </w:r>
    </w:p>
    <w:p w14:paraId="1F1816DE" w14:textId="7939A0F3" w:rsidR="008E256C" w:rsidRDefault="00F51A60" w:rsidP="008E256C">
      <w:pPr>
        <w:rPr>
          <w:rFonts w:asciiTheme="minorEastAsia" w:hAnsiTheme="minorEastAsia" w:cs="ヒラギノ角ゴ Pro W3"/>
          <w:color w:val="42302B"/>
          <w:kern w:val="0"/>
        </w:rPr>
      </w:pPr>
      <w:r w:rsidRPr="008E256C">
        <w:rPr>
          <w:rFonts w:asciiTheme="minorEastAsia" w:hAnsiTheme="minorEastAsia" w:cs="ヒラギノ角ゴ Pro W3" w:hint="eastAsia"/>
          <w:color w:val="42302B"/>
          <w:kern w:val="0"/>
        </w:rPr>
        <w:t>またそれはなぜ成功したのか、成功要因を整理して示してください。</w:t>
      </w:r>
    </w:p>
    <w:p w14:paraId="029C91EC" w14:textId="77777777" w:rsidR="00A56500" w:rsidRDefault="00A56500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4B96C52E" w14:textId="77777777" w:rsidR="00A56500" w:rsidRDefault="00A56500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32E07833" w14:textId="77777777" w:rsidR="00A56500" w:rsidRDefault="00A56500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６</w:t>
      </w:r>
      <w:r w:rsidR="008E256C">
        <w:rPr>
          <w:rFonts w:asciiTheme="minorEastAsia" w:hAnsiTheme="minorEastAsia" w:cs="ヒラギノ角ゴ Pro W3" w:hint="eastAsia"/>
          <w:color w:val="42302B"/>
          <w:kern w:val="0"/>
        </w:rPr>
        <w:t>・</w:t>
      </w:r>
      <w:r w:rsidR="00F51A60" w:rsidRPr="008E256C">
        <w:rPr>
          <w:rFonts w:asciiTheme="minorEastAsia" w:hAnsiTheme="minorEastAsia" w:cs="ヒラギノ角ゴ Pro W3" w:hint="eastAsia"/>
          <w:color w:val="42302B"/>
          <w:kern w:val="0"/>
        </w:rPr>
        <w:t>あなたのこれまでの人生の中での失敗体験を教えてください。 </w:t>
      </w:r>
    </w:p>
    <w:p w14:paraId="445F0A7C" w14:textId="687001FC" w:rsidR="00F51A60" w:rsidRDefault="00F51A60" w:rsidP="008E256C">
      <w:pPr>
        <w:rPr>
          <w:rFonts w:asciiTheme="minorEastAsia" w:hAnsiTheme="minorEastAsia" w:cs="ヒラギノ角ゴ Pro W3"/>
          <w:color w:val="42302B"/>
          <w:kern w:val="0"/>
        </w:rPr>
      </w:pPr>
      <w:r w:rsidRPr="008E256C">
        <w:rPr>
          <w:rFonts w:asciiTheme="minorEastAsia" w:hAnsiTheme="minorEastAsia" w:cs="ヒラギノ角ゴ Pro W3" w:hint="eastAsia"/>
          <w:color w:val="42302B"/>
          <w:kern w:val="0"/>
        </w:rPr>
        <w:t>またそれはなぜ失敗したのか、失敗要因を整理して示してください。</w:t>
      </w:r>
    </w:p>
    <w:p w14:paraId="6AC2DCA8" w14:textId="77777777" w:rsidR="00414B94" w:rsidRDefault="00414B94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50980839" w14:textId="77777777" w:rsidR="00414B94" w:rsidRDefault="00414B94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738061D3" w14:textId="5BC01B08" w:rsidR="00414B94" w:rsidRDefault="00414B94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７・あなたのこれまでの人生の中での、一番のワクワクした事柄を教えてください。</w:t>
      </w:r>
    </w:p>
    <w:p w14:paraId="73D9F7D7" w14:textId="33910047" w:rsidR="00414B94" w:rsidRDefault="00414B94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またそれはなぜワクワクしたのか、思いのまま示してください。</w:t>
      </w:r>
    </w:p>
    <w:p w14:paraId="2C090900" w14:textId="77777777" w:rsidR="00A56500" w:rsidRDefault="00A56500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71AB006A" w14:textId="77777777" w:rsidR="00A56500" w:rsidRPr="008E256C" w:rsidRDefault="00A56500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6DE911E7" w14:textId="74949003" w:rsidR="00F51A60" w:rsidRDefault="0091329B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８</w:t>
      </w:r>
      <w:r w:rsidR="008E256C">
        <w:rPr>
          <w:rFonts w:asciiTheme="minorEastAsia" w:hAnsiTheme="minorEastAsia" w:cs="ヒラギノ角ゴ Pro W3" w:hint="eastAsia"/>
          <w:color w:val="42302B"/>
          <w:kern w:val="0"/>
        </w:rPr>
        <w:t>・</w:t>
      </w:r>
      <w:r w:rsidR="00F51A60" w:rsidRPr="008E256C">
        <w:rPr>
          <w:rFonts w:asciiTheme="minorEastAsia" w:hAnsiTheme="minorEastAsia" w:cs="ヒラギノ角ゴ Pro W3" w:hint="eastAsia"/>
          <w:color w:val="42302B"/>
          <w:kern w:val="0"/>
        </w:rPr>
        <w:t>あなたが</w:t>
      </w:r>
      <w:r w:rsidR="00FD1562" w:rsidRPr="008E256C">
        <w:rPr>
          <w:rFonts w:asciiTheme="minorEastAsia" w:hAnsiTheme="minorEastAsia" w:cs="ヒラギノ角ゴ Pro W3"/>
          <w:color w:val="42302B"/>
          <w:kern w:val="0"/>
        </w:rPr>
        <w:t xml:space="preserve"> cafe</w:t>
      </w:r>
      <w:r w:rsidR="00F51A60" w:rsidRPr="008E256C">
        <w:rPr>
          <w:rFonts w:asciiTheme="minorEastAsia" w:hAnsiTheme="minorEastAsia" w:cs="ヒラギノ角ゴ Pro W3"/>
          <w:color w:val="42302B"/>
          <w:kern w:val="0"/>
        </w:rPr>
        <w:t xml:space="preserve"> ma-no</w:t>
      </w:r>
      <w:r w:rsidR="00011FFD">
        <w:rPr>
          <w:rFonts w:asciiTheme="minorEastAsia" w:hAnsiTheme="minorEastAsia" w:cs="ヒラギノ角ゴ Pro W3" w:hint="eastAsia"/>
          <w:color w:val="42302B"/>
          <w:kern w:val="0"/>
        </w:rPr>
        <w:t>の中に入ったら</w:t>
      </w:r>
      <w:r w:rsidR="00F51A60" w:rsidRPr="008E256C">
        <w:rPr>
          <w:rFonts w:asciiTheme="minorEastAsia" w:hAnsiTheme="minorEastAsia" w:cs="ヒラギノ角ゴ Pro W3" w:hint="eastAsia"/>
          <w:color w:val="42302B"/>
          <w:kern w:val="0"/>
        </w:rPr>
        <w:t>になったら、今の</w:t>
      </w:r>
      <w:r w:rsidR="00FD1562" w:rsidRPr="008E256C">
        <w:rPr>
          <w:rFonts w:asciiTheme="minorEastAsia" w:hAnsiTheme="minorEastAsia" w:cs="ヒラギノ角ゴ Pro W3"/>
          <w:color w:val="42302B"/>
          <w:kern w:val="0"/>
        </w:rPr>
        <w:t xml:space="preserve"> cafe</w:t>
      </w:r>
      <w:r w:rsidR="00F51A60" w:rsidRPr="008E256C">
        <w:rPr>
          <w:rFonts w:asciiTheme="minorEastAsia" w:hAnsiTheme="minorEastAsia" w:cs="ヒラギノ角ゴ Pro W3"/>
          <w:color w:val="42302B"/>
          <w:kern w:val="0"/>
        </w:rPr>
        <w:t xml:space="preserve"> ma-no</w:t>
      </w:r>
      <w:r w:rsidR="00011FFD">
        <w:rPr>
          <w:rFonts w:asciiTheme="minorEastAsia" w:hAnsiTheme="minorEastAsia" w:cs="ヒラギノ角ゴ Pro W3" w:hint="eastAsia"/>
          <w:color w:val="42302B"/>
          <w:kern w:val="0"/>
        </w:rPr>
        <w:t>はどうなっていくと思いますか</w:t>
      </w:r>
      <w:r w:rsidR="00F51A60" w:rsidRPr="008E256C">
        <w:rPr>
          <w:rFonts w:asciiTheme="minorEastAsia" w:hAnsiTheme="minorEastAsia" w:cs="ヒラギノ角ゴ Pro W3" w:hint="eastAsia"/>
          <w:color w:val="42302B"/>
          <w:kern w:val="0"/>
        </w:rPr>
        <w:t>？</w:t>
      </w:r>
    </w:p>
    <w:p w14:paraId="7716B7AD" w14:textId="77777777" w:rsidR="00414B94" w:rsidRDefault="00414B94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3D916D4C" w14:textId="77777777" w:rsidR="00414B94" w:rsidRDefault="00414B94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0F1AC36C" w14:textId="7D4E42C4" w:rsidR="00414B94" w:rsidRDefault="0091329B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９</w:t>
      </w:r>
      <w:r w:rsidR="00414B94">
        <w:rPr>
          <w:rFonts w:asciiTheme="minorEastAsia" w:hAnsiTheme="minorEastAsia" w:cs="ヒラギノ角ゴ Pro W3" w:hint="eastAsia"/>
          <w:color w:val="42302B"/>
          <w:kern w:val="0"/>
        </w:rPr>
        <w:t>・あなたにとっての「幸せ」とは何ですか？</w:t>
      </w:r>
    </w:p>
    <w:p w14:paraId="483BE449" w14:textId="77777777" w:rsidR="00A56500" w:rsidRDefault="00A56500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3CB18F13" w14:textId="77777777" w:rsidR="00A56500" w:rsidRPr="008E256C" w:rsidRDefault="00A56500" w:rsidP="008E256C">
      <w:pPr>
        <w:rPr>
          <w:rFonts w:asciiTheme="minorEastAsia" w:hAnsiTheme="minorEastAsia"/>
        </w:rPr>
      </w:pPr>
    </w:p>
    <w:p w14:paraId="4E9447B5" w14:textId="11B817E4" w:rsidR="00A56500" w:rsidRDefault="0091329B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１０</w:t>
      </w:r>
      <w:r w:rsidR="008E256C">
        <w:rPr>
          <w:rFonts w:asciiTheme="minorEastAsia" w:hAnsiTheme="minorEastAsia" w:cs="ヒラギノ角ゴ Pro W3" w:hint="eastAsia"/>
          <w:color w:val="42302B"/>
          <w:kern w:val="0"/>
        </w:rPr>
        <w:t>・</w:t>
      </w:r>
      <w:r w:rsidR="00F51A60" w:rsidRPr="008E256C">
        <w:rPr>
          <w:rFonts w:asciiTheme="minorEastAsia" w:hAnsiTheme="minorEastAsia" w:cs="ヒラギノ角ゴ Pro W3" w:hint="eastAsia"/>
          <w:color w:val="42302B"/>
          <w:kern w:val="0"/>
        </w:rPr>
        <w:t>あなたは、</w:t>
      </w:r>
      <w:r w:rsidR="00F51A60" w:rsidRPr="008E256C">
        <w:rPr>
          <w:rFonts w:asciiTheme="minorEastAsia" w:hAnsiTheme="minorEastAsia" w:cs="ヒラギノ角ゴ Pro W3"/>
          <w:color w:val="42302B"/>
          <w:kern w:val="0"/>
        </w:rPr>
        <w:t>caf</w:t>
      </w:r>
      <w:r w:rsidR="00FD1562" w:rsidRPr="008E256C">
        <w:rPr>
          <w:rFonts w:asciiTheme="minorEastAsia" w:hAnsiTheme="minorEastAsia" w:cs="ヒラギノ角ゴ Pro W3"/>
          <w:color w:val="42302B"/>
          <w:kern w:val="0"/>
        </w:rPr>
        <w:t>e</w:t>
      </w:r>
      <w:r w:rsidR="00F51A60" w:rsidRPr="008E256C">
        <w:rPr>
          <w:rFonts w:asciiTheme="minorEastAsia" w:hAnsiTheme="minorEastAsia" w:cs="ヒラギノ角ゴ Pro W3"/>
          <w:color w:val="42302B"/>
          <w:kern w:val="0"/>
        </w:rPr>
        <w:t xml:space="preserve"> ma-no</w:t>
      </w:r>
      <w:r w:rsidR="00011FFD">
        <w:rPr>
          <w:rFonts w:asciiTheme="minorEastAsia" w:hAnsiTheme="minorEastAsia" w:cs="ヒラギノ角ゴ Pro W3" w:hint="eastAsia"/>
          <w:color w:val="42302B"/>
          <w:kern w:val="0"/>
        </w:rPr>
        <w:t>で、何を求めたいですか</w:t>
      </w:r>
      <w:r w:rsidR="00F51A60" w:rsidRPr="008E256C">
        <w:rPr>
          <w:rFonts w:asciiTheme="minorEastAsia" w:hAnsiTheme="minorEastAsia" w:cs="ヒラギノ角ゴ Pro W3" w:hint="eastAsia"/>
          <w:color w:val="42302B"/>
          <w:kern w:val="0"/>
        </w:rPr>
        <w:t>？ </w:t>
      </w:r>
    </w:p>
    <w:p w14:paraId="0EF6A48B" w14:textId="77777777" w:rsidR="00A56500" w:rsidRDefault="00A56500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25DC91D5" w14:textId="7D8DDA8D" w:rsidR="00A56500" w:rsidRDefault="00011FFD" w:rsidP="008E256C">
      <w:pPr>
        <w:rPr>
          <w:rFonts w:asciiTheme="minorEastAsia" w:hAnsiTheme="minorEastAsia" w:cs="ヒラギノ角ゴ Pro W3" w:hint="eastAsia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１１・あなたは、なぜ</w:t>
      </w:r>
      <w:r>
        <w:rPr>
          <w:rFonts w:asciiTheme="minorEastAsia" w:hAnsiTheme="minorEastAsia" w:cs="ヒラギノ角ゴ Pro W3"/>
          <w:color w:val="42302B"/>
          <w:kern w:val="0"/>
        </w:rPr>
        <w:t>ma-no</w:t>
      </w:r>
      <w:r>
        <w:rPr>
          <w:rFonts w:asciiTheme="minorEastAsia" w:hAnsiTheme="minorEastAsia" w:cs="ヒラギノ角ゴ Pro W3" w:hint="eastAsia"/>
          <w:color w:val="42302B"/>
          <w:kern w:val="0"/>
        </w:rPr>
        <w:t>に興味を持たれましたか？</w:t>
      </w:r>
      <w:bookmarkStart w:id="0" w:name="_GoBack"/>
      <w:bookmarkEnd w:id="0"/>
    </w:p>
    <w:p w14:paraId="19D371EC" w14:textId="77777777" w:rsidR="00A56500" w:rsidRPr="008E256C" w:rsidRDefault="00A56500" w:rsidP="008E256C">
      <w:pPr>
        <w:rPr>
          <w:rFonts w:asciiTheme="minorEastAsia" w:hAnsiTheme="minorEastAsia"/>
        </w:rPr>
      </w:pPr>
    </w:p>
    <w:p w14:paraId="1C517045" w14:textId="74B04FFA" w:rsidR="008E256C" w:rsidRDefault="00322C50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１２</w:t>
      </w:r>
      <w:r w:rsidR="008E256C">
        <w:rPr>
          <w:rFonts w:asciiTheme="minorEastAsia" w:hAnsiTheme="minorEastAsia" w:cs="ヒラギノ角ゴ Pro W3" w:hint="eastAsia"/>
          <w:color w:val="42302B"/>
          <w:kern w:val="0"/>
        </w:rPr>
        <w:t>・</w:t>
      </w:r>
      <w:r w:rsidR="00F51A60" w:rsidRPr="008E256C">
        <w:rPr>
          <w:rFonts w:asciiTheme="minorEastAsia" w:hAnsiTheme="minorEastAsia" w:cs="ヒラギノ角ゴ Pro W3" w:hint="eastAsia"/>
          <w:color w:val="42302B"/>
          <w:kern w:val="0"/>
        </w:rPr>
        <w:t>あなたの一番好きなお店はどこですか？またその理由を教えてください。</w:t>
      </w:r>
    </w:p>
    <w:p w14:paraId="24C728BC" w14:textId="77777777" w:rsidR="00322C50" w:rsidRDefault="00322C50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07727E08" w14:textId="2E947373" w:rsidR="00322C50" w:rsidRDefault="00322C50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１３・あなたの一番好きな本は何ですか？またその理由を教えてください。</w:t>
      </w:r>
    </w:p>
    <w:p w14:paraId="3F80F5E2" w14:textId="77777777" w:rsidR="00A56500" w:rsidRPr="008E256C" w:rsidRDefault="00A56500" w:rsidP="008E256C">
      <w:pPr>
        <w:rPr>
          <w:rFonts w:asciiTheme="minorEastAsia" w:hAnsiTheme="minorEastAsia"/>
        </w:rPr>
      </w:pPr>
    </w:p>
    <w:p w14:paraId="084A673C" w14:textId="1206B0CD" w:rsidR="00FD1562" w:rsidRDefault="00322C50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１４</w:t>
      </w:r>
      <w:r w:rsidR="008E256C">
        <w:rPr>
          <w:rFonts w:asciiTheme="minorEastAsia" w:hAnsiTheme="minorEastAsia" w:cs="ヒラギノ角ゴ Pro W3" w:hint="eastAsia"/>
          <w:color w:val="42302B"/>
          <w:kern w:val="0"/>
        </w:rPr>
        <w:t>・</w:t>
      </w:r>
      <w:r w:rsidR="00FD1562" w:rsidRPr="008E256C">
        <w:rPr>
          <w:rFonts w:asciiTheme="minorEastAsia" w:hAnsiTheme="minorEastAsia" w:cs="ヒラギノ角ゴ Pro W3" w:hint="eastAsia"/>
          <w:color w:val="42302B"/>
          <w:kern w:val="0"/>
        </w:rPr>
        <w:t>あなたの一番好きな言葉はなんですか？</w:t>
      </w:r>
    </w:p>
    <w:p w14:paraId="5165B8F1" w14:textId="77777777" w:rsidR="00A56500" w:rsidRDefault="00A56500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2815EC32" w14:textId="3884F5FE" w:rsidR="008E256C" w:rsidRDefault="00322C50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１５</w:t>
      </w:r>
      <w:r w:rsidR="008E256C">
        <w:rPr>
          <w:rFonts w:asciiTheme="minorEastAsia" w:hAnsiTheme="minorEastAsia" w:cs="ヒラギノ角ゴ Pro W3" w:hint="eastAsia"/>
          <w:color w:val="42302B"/>
          <w:kern w:val="0"/>
        </w:rPr>
        <w:t>・あなたは</w:t>
      </w:r>
      <w:r w:rsidR="008E256C">
        <w:rPr>
          <w:rFonts w:asciiTheme="minorEastAsia" w:hAnsiTheme="minorEastAsia" w:cs="ヒラギノ角ゴ Pro W3"/>
          <w:color w:val="42302B"/>
          <w:kern w:val="0"/>
        </w:rPr>
        <w:t>cafe ma-no</w:t>
      </w:r>
      <w:r w:rsidR="008E256C">
        <w:rPr>
          <w:rFonts w:asciiTheme="minorEastAsia" w:hAnsiTheme="minorEastAsia" w:cs="ヒラギノ角ゴ Pro W3" w:hint="eastAsia"/>
          <w:color w:val="42302B"/>
          <w:kern w:val="0"/>
        </w:rPr>
        <w:t>で何がしたいですか？</w:t>
      </w:r>
    </w:p>
    <w:p w14:paraId="2F087406" w14:textId="77777777" w:rsidR="00D55B08" w:rsidRDefault="00D55B08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7257C60B" w14:textId="0F524C3B" w:rsidR="00D55B08" w:rsidRDefault="00322C50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１６</w:t>
      </w:r>
      <w:r w:rsidR="00D55B08">
        <w:rPr>
          <w:rFonts w:asciiTheme="minorEastAsia" w:hAnsiTheme="minorEastAsia" w:cs="ヒラギノ角ゴ Pro W3" w:hint="eastAsia"/>
          <w:color w:val="42302B"/>
          <w:kern w:val="0"/>
        </w:rPr>
        <w:t>・あなたの思う「大人」とは何ですか？</w:t>
      </w:r>
    </w:p>
    <w:p w14:paraId="187C3E45" w14:textId="77777777" w:rsidR="00D55B08" w:rsidRDefault="00D55B08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083B485F" w14:textId="7A2408BB" w:rsidR="00414B94" w:rsidRDefault="00322C50" w:rsidP="008E256C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１７</w:t>
      </w:r>
      <w:r w:rsidR="00D55B08">
        <w:rPr>
          <w:rFonts w:asciiTheme="minorEastAsia" w:hAnsiTheme="minorEastAsia" w:cs="ヒラギノ角ゴ Pro W3" w:hint="eastAsia"/>
          <w:color w:val="42302B"/>
          <w:kern w:val="0"/>
        </w:rPr>
        <w:t>・あなたは、「今」何をしている時が楽しいですか？</w:t>
      </w:r>
    </w:p>
    <w:p w14:paraId="644ECBEB" w14:textId="77777777" w:rsidR="00414B94" w:rsidRDefault="00414B94" w:rsidP="008E256C">
      <w:pPr>
        <w:rPr>
          <w:rFonts w:asciiTheme="minorEastAsia" w:hAnsiTheme="minorEastAsia" w:cs="ヒラギノ角ゴ Pro W3"/>
          <w:color w:val="42302B"/>
          <w:kern w:val="0"/>
        </w:rPr>
      </w:pPr>
    </w:p>
    <w:p w14:paraId="4FE159DF" w14:textId="77777777" w:rsidR="0091329B" w:rsidRDefault="0091329B" w:rsidP="0091329B">
      <w:pPr>
        <w:rPr>
          <w:rFonts w:asciiTheme="minorEastAsia" w:hAnsiTheme="minorEastAsia" w:cs="ヒラギノ角ゴ Pro W3"/>
          <w:color w:val="42302B"/>
          <w:kern w:val="0"/>
        </w:rPr>
      </w:pPr>
    </w:p>
    <w:p w14:paraId="13419C2D" w14:textId="63934324" w:rsidR="0091329B" w:rsidRDefault="0091329B" w:rsidP="0091329B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以上です。</w:t>
      </w:r>
    </w:p>
    <w:p w14:paraId="3A264A42" w14:textId="383B15D1" w:rsidR="0091329B" w:rsidRDefault="0091329B" w:rsidP="0091329B">
      <w:pPr>
        <w:rPr>
          <w:rFonts w:asciiTheme="minorEastAsia" w:hAnsiTheme="minorEastAsia" w:cs="ヒラギノ角ゴ Pro W3"/>
          <w:color w:val="42302B"/>
          <w:kern w:val="0"/>
        </w:rPr>
      </w:pPr>
      <w:r>
        <w:rPr>
          <w:rFonts w:asciiTheme="minorEastAsia" w:hAnsiTheme="minorEastAsia" w:cs="ヒラギノ角ゴ Pro W3" w:hint="eastAsia"/>
          <w:color w:val="42302B"/>
          <w:kern w:val="0"/>
        </w:rPr>
        <w:t>ありがとうございました。</w:t>
      </w:r>
    </w:p>
    <w:p w14:paraId="4DC0D3E2" w14:textId="77777777" w:rsidR="0091329B" w:rsidRPr="0091329B" w:rsidRDefault="0091329B" w:rsidP="0091329B">
      <w:pPr>
        <w:rPr>
          <w:rFonts w:asciiTheme="minorEastAsia" w:hAnsiTheme="minorEastAsia" w:cs="ヒラギノ角ゴ Pro W3"/>
          <w:color w:val="42302B"/>
          <w:kern w:val="0"/>
        </w:rPr>
      </w:pPr>
    </w:p>
    <w:p w14:paraId="296710E3" w14:textId="77777777" w:rsidR="00F51A60" w:rsidRDefault="00F51A60" w:rsidP="00F51A60">
      <w:pPr>
        <w:rPr>
          <w:rFonts w:asciiTheme="minorEastAsia" w:hAnsiTheme="minorEastAsia"/>
        </w:rPr>
      </w:pPr>
    </w:p>
    <w:p w14:paraId="74148E73" w14:textId="77777777" w:rsidR="00F51A60" w:rsidRPr="00F51A60" w:rsidRDefault="00F51A60" w:rsidP="00F51A60">
      <w:pPr>
        <w:rPr>
          <w:rFonts w:asciiTheme="minorEastAsia" w:hAnsiTheme="minorEastAsia"/>
        </w:rPr>
      </w:pPr>
    </w:p>
    <w:sectPr w:rsidR="00F51A60" w:rsidRPr="00F51A60" w:rsidSect="00A56500">
      <w:pgSz w:w="11900" w:h="16840"/>
      <w:pgMar w:top="567" w:right="567" w:bottom="567" w:left="567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FB1"/>
    <w:multiLevelType w:val="hybridMultilevel"/>
    <w:tmpl w:val="27BCB3C2"/>
    <w:lvl w:ilvl="0" w:tplc="DCC2C006">
      <w:start w:val="1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F060C4"/>
    <w:multiLevelType w:val="hybridMultilevel"/>
    <w:tmpl w:val="5EF684DA"/>
    <w:lvl w:ilvl="0" w:tplc="D9E85886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B6280E"/>
    <w:multiLevelType w:val="hybridMultilevel"/>
    <w:tmpl w:val="97CE4D08"/>
    <w:lvl w:ilvl="0" w:tplc="68725608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1030983"/>
    <w:multiLevelType w:val="hybridMultilevel"/>
    <w:tmpl w:val="1E226796"/>
    <w:lvl w:ilvl="0" w:tplc="D9E85886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ヒラギノ角ゴ Pro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F0B4280"/>
    <w:multiLevelType w:val="multilevel"/>
    <w:tmpl w:val="5EF684DA"/>
    <w:lvl w:ilvl="0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ヒラギノ角ゴ Pro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F3A1B1A"/>
    <w:multiLevelType w:val="multilevel"/>
    <w:tmpl w:val="1E226796"/>
    <w:lvl w:ilvl="0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ヒラギノ角ゴ Pro W3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60"/>
    <w:rsid w:val="00011FFD"/>
    <w:rsid w:val="002F3F05"/>
    <w:rsid w:val="00322C50"/>
    <w:rsid w:val="00414B94"/>
    <w:rsid w:val="006D64AA"/>
    <w:rsid w:val="008E256C"/>
    <w:rsid w:val="0091329B"/>
    <w:rsid w:val="00A56500"/>
    <w:rsid w:val="00B12412"/>
    <w:rsid w:val="00D55B08"/>
    <w:rsid w:val="00F51A60"/>
    <w:rsid w:val="00F605D2"/>
    <w:rsid w:val="00FD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258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60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A6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3FD631-3B13-954B-A622-96EEA87A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Macintosh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 信也</dc:creator>
  <cp:keywords/>
  <dc:description/>
  <cp:lastModifiedBy>北 信也</cp:lastModifiedBy>
  <cp:revision>2</cp:revision>
  <dcterms:created xsi:type="dcterms:W3CDTF">2015-10-18T01:16:00Z</dcterms:created>
  <dcterms:modified xsi:type="dcterms:W3CDTF">2015-10-18T01:16:00Z</dcterms:modified>
</cp:coreProperties>
</file>